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08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ROTHMAN BIN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030352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371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108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08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ROTHMAN BIN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030352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371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108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